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r w:rsidRPr="00DD4636">
        <w:rPr>
          <w:rFonts w:hint="eastAsia"/>
          <w:b/>
          <w:sz w:val="28"/>
        </w:rPr>
        <w:t xml:space="preserve">제 </w:t>
      </w:r>
      <w:r w:rsidR="001C2710">
        <w:rPr>
          <w:rFonts w:hint="eastAsia"/>
          <w:b/>
          <w:sz w:val="28"/>
        </w:rPr>
        <w:t>1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p w:rsidR="00775083" w:rsidRPr="0074212D" w:rsidRDefault="00775083" w:rsidP="00450FAC">
      <w:pPr>
        <w:spacing w:line="360" w:lineRule="auto"/>
      </w:pPr>
    </w:p>
    <w:p w:rsidR="00904A04" w:rsidRPr="004F74A9" w:rsidRDefault="00904A04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안녕하십니까</w:t>
      </w:r>
      <w:r w:rsidR="00FE6310">
        <w:rPr>
          <w:rFonts w:eastAsiaTheme="minorHAnsi" w:hint="eastAsia"/>
          <w:szCs w:val="20"/>
        </w:rPr>
        <w:t>?</w:t>
      </w:r>
      <w:r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Pr="004F74A9">
        <w:rPr>
          <w:rFonts w:eastAsiaTheme="minorHAnsi" w:hint="eastAsia"/>
          <w:szCs w:val="20"/>
        </w:rPr>
        <w:t xml:space="preserve"> 신경조절주사요법 분과장 김기운입니다.</w:t>
      </w:r>
    </w:p>
    <w:p w:rsidR="00550D94" w:rsidRPr="004F74A9" w:rsidRDefault="00904A04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임상술기교육연구회와 통증기능분석학회가 공동으로 참여한 신경조절주사요법 워크숍을 소개합니다. 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최근 통증은 KTAS 에서 </w:t>
      </w:r>
      <w:r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워크숍은</w:t>
      </w:r>
      <w:r w:rsidRPr="004F74A9">
        <w:rPr>
          <w:rFonts w:eastAsiaTheme="minorHAnsi" w:hint="eastAsia"/>
          <w:szCs w:val="20"/>
        </w:rPr>
        <w:t xml:space="preserve"> 전문의 선생님들을 대상으로 하며, 내용은 </w:t>
      </w:r>
      <w:r w:rsidR="00D81485" w:rsidRPr="004F74A9">
        <w:rPr>
          <w:rFonts w:eastAsiaTheme="minorHAnsi" w:hint="eastAsia"/>
          <w:szCs w:val="20"/>
        </w:rPr>
        <w:t xml:space="preserve">목과 가슴, 허리, </w:t>
      </w:r>
      <w:proofErr w:type="spellStart"/>
      <w:r w:rsidR="00D81485" w:rsidRPr="004F74A9">
        <w:rPr>
          <w:rFonts w:eastAsiaTheme="minorHAnsi" w:hint="eastAsia"/>
          <w:szCs w:val="20"/>
        </w:rPr>
        <w:t>상지</w:t>
      </w:r>
      <w:proofErr w:type="spellEnd"/>
      <w:r w:rsidR="00D81485" w:rsidRPr="004F74A9">
        <w:rPr>
          <w:rFonts w:eastAsiaTheme="minorHAnsi" w:hint="eastAsia"/>
          <w:szCs w:val="20"/>
        </w:rPr>
        <w:t xml:space="preserve">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통증이 해소되어 </w:t>
      </w:r>
      <w:r w:rsidR="00FE6310">
        <w:rPr>
          <w:rFonts w:eastAsiaTheme="minorHAnsi" w:hint="eastAsia"/>
          <w:szCs w:val="20"/>
        </w:rPr>
        <w:t xml:space="preserve">환하게 웃으면서 퇴원하는 응급실 환자들을 볼 수 있기를 희망하는 </w:t>
      </w:r>
      <w:r w:rsidR="00271DEA">
        <w:rPr>
          <w:rFonts w:eastAsiaTheme="minorHAnsi" w:hint="eastAsia"/>
          <w:szCs w:val="20"/>
        </w:rPr>
        <w:t>심정으로 최선을 다해 준비하였습니다. 현장에서 바로 쓸 수 있는 좋은 술기를 이번 워크숍을 통해 경험하시기 바랍니다.</w:t>
      </w:r>
    </w:p>
    <w:p w:rsidR="00775083" w:rsidRPr="00FE6310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201</w:t>
      </w:r>
      <w:r w:rsidR="00BE71F0" w:rsidRPr="004F74A9">
        <w:rPr>
          <w:rFonts w:eastAsiaTheme="minorHAnsi" w:hint="eastAsia"/>
          <w:szCs w:val="20"/>
        </w:rPr>
        <w:t>6</w:t>
      </w:r>
      <w:r w:rsidRPr="004F74A9">
        <w:rPr>
          <w:rFonts w:eastAsiaTheme="minorHAnsi" w:hint="eastAsia"/>
          <w:szCs w:val="20"/>
        </w:rPr>
        <w:t>년</w:t>
      </w:r>
      <w:r w:rsidR="00BE71F0" w:rsidRPr="004F74A9">
        <w:rPr>
          <w:rFonts w:eastAsiaTheme="minorHAnsi" w:hint="eastAsia"/>
          <w:szCs w:val="20"/>
        </w:rPr>
        <w:t xml:space="preserve"> 9</w:t>
      </w:r>
      <w:r w:rsidRPr="004F74A9">
        <w:rPr>
          <w:rFonts w:eastAsiaTheme="minorHAnsi" w:hint="eastAsia"/>
          <w:szCs w:val="20"/>
        </w:rPr>
        <w:t>월</w:t>
      </w:r>
      <w:r w:rsidR="00BE71F0" w:rsidRPr="004F74A9">
        <w:rPr>
          <w:rFonts w:eastAsiaTheme="minorHAnsi" w:hint="eastAsia"/>
          <w:szCs w:val="20"/>
        </w:rPr>
        <w:t xml:space="preserve"> 24</w:t>
      </w:r>
      <w:r w:rsidRPr="004F74A9">
        <w:rPr>
          <w:rFonts w:eastAsiaTheme="minorHAnsi" w:hint="eastAsia"/>
          <w:szCs w:val="20"/>
        </w:rPr>
        <w:t>일 (</w:t>
      </w:r>
      <w:r w:rsidR="00BE71F0" w:rsidRPr="004F74A9">
        <w:rPr>
          <w:rFonts w:eastAsiaTheme="minorHAnsi" w:hint="eastAsia"/>
          <w:szCs w:val="20"/>
        </w:rPr>
        <w:t>토</w:t>
      </w:r>
      <w:r w:rsidRPr="004F74A9">
        <w:rPr>
          <w:rFonts w:eastAsiaTheme="minorHAnsi" w:hint="eastAsia"/>
          <w:szCs w:val="20"/>
        </w:rPr>
        <w:t xml:space="preserve">) 오후 1시 </w:t>
      </w:r>
      <w:r w:rsidRPr="004F74A9">
        <w:rPr>
          <w:rFonts w:eastAsiaTheme="minorHAnsi"/>
          <w:szCs w:val="20"/>
        </w:rPr>
        <w:t>–</w:t>
      </w:r>
      <w:r w:rsidRPr="004F74A9">
        <w:rPr>
          <w:rFonts w:eastAsiaTheme="minorHAnsi" w:hint="eastAsia"/>
          <w:szCs w:val="20"/>
        </w:rPr>
        <w:t xml:space="preserve"> 6시</w:t>
      </w:r>
    </w:p>
    <w:p w:rsidR="003C76D7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proofErr w:type="spellStart"/>
      <w:r w:rsidR="00BE71F0" w:rsidRPr="004F74A9">
        <w:rPr>
          <w:rFonts w:eastAsiaTheme="minorHAnsi" w:hint="eastAsia"/>
          <w:szCs w:val="20"/>
        </w:rPr>
        <w:t>동탄성심병원</w:t>
      </w:r>
      <w:proofErr w:type="spellEnd"/>
      <w:r w:rsidR="00BE71F0" w:rsidRPr="004F74A9">
        <w:rPr>
          <w:rFonts w:eastAsiaTheme="minorHAnsi" w:hint="eastAsia"/>
          <w:szCs w:val="20"/>
        </w:rPr>
        <w:t xml:space="preserve"> 4층 대회의실</w:t>
      </w: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임상술기교육연구회</w:t>
      </w:r>
      <w:r w:rsidR="00271DEA">
        <w:rPr>
          <w:rFonts w:eastAsiaTheme="minorHAnsi" w:hint="eastAsia"/>
          <w:szCs w:val="20"/>
        </w:rPr>
        <w:t>, 통증기능분석학회</w:t>
      </w:r>
    </w:p>
    <w:p w:rsidR="00842608" w:rsidRDefault="003B07C8" w:rsidP="00450FAC">
      <w:pPr>
        <w:spacing w:line="360" w:lineRule="auto"/>
        <w:rPr>
          <w:rFonts w:eastAsiaTheme="minorHAnsi" w:hint="eastAsia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교육비</w:t>
      </w:r>
      <w:r w:rsidR="00BE71F0" w:rsidRPr="004F74A9">
        <w:rPr>
          <w:rFonts w:eastAsiaTheme="minorHAnsi" w:hint="eastAsia"/>
          <w:szCs w:val="20"/>
        </w:rPr>
        <w:t xml:space="preserve"> :</w:t>
      </w:r>
      <w:proofErr w:type="gramEnd"/>
      <w:r w:rsidR="00BE71F0" w:rsidRPr="004F74A9">
        <w:rPr>
          <w:rFonts w:eastAsiaTheme="minorHAnsi" w:hint="eastAsia"/>
          <w:szCs w:val="20"/>
        </w:rPr>
        <w:t xml:space="preserve"> 20</w:t>
      </w:r>
      <w:r w:rsidRPr="004F74A9">
        <w:rPr>
          <w:rFonts w:eastAsiaTheme="minorHAnsi" w:hint="eastAsia"/>
          <w:szCs w:val="20"/>
        </w:rPr>
        <w:t>만원 (</w:t>
      </w:r>
      <w:r w:rsidR="0021283B">
        <w:rPr>
          <w:rFonts w:eastAsiaTheme="minorHAnsi" w:hint="eastAsia"/>
          <w:color w:val="222222"/>
          <w:szCs w:val="20"/>
        </w:rPr>
        <w:t>임상술기교육연구회 정회원은 15만원</w:t>
      </w:r>
      <w:r w:rsidRPr="004F74A9">
        <w:rPr>
          <w:rFonts w:eastAsiaTheme="minorHAnsi" w:hint="eastAsia"/>
          <w:szCs w:val="20"/>
        </w:rPr>
        <w:t xml:space="preserve">) </w:t>
      </w:r>
      <w:r w:rsidR="00842608" w:rsidRPr="004F74A9">
        <w:rPr>
          <w:rFonts w:eastAsiaTheme="minorHAnsi"/>
          <w:color w:val="222222"/>
          <w:szCs w:val="20"/>
        </w:rPr>
        <w:t>우리은행 1002-855-798165 전우찬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</w:t>
      </w:r>
      <w:proofErr w:type="spellStart"/>
      <w:r>
        <w:rPr>
          <w:rFonts w:eastAsiaTheme="minorHAnsi" w:hint="eastAsia"/>
          <w:color w:val="222222"/>
          <w:szCs w:val="20"/>
        </w:rPr>
        <w:t>입금시</w:t>
      </w:r>
      <w:proofErr w:type="spellEnd"/>
      <w:r>
        <w:rPr>
          <w:rFonts w:eastAsiaTheme="minorHAnsi" w:hint="eastAsia"/>
          <w:color w:val="222222"/>
          <w:szCs w:val="20"/>
        </w:rPr>
        <w:t xml:space="preserve"> </w:t>
      </w:r>
      <w:proofErr w:type="spellStart"/>
      <w:r>
        <w:rPr>
          <w:rFonts w:eastAsiaTheme="minorHAnsi" w:hint="eastAsia"/>
          <w:color w:val="222222"/>
          <w:szCs w:val="20"/>
        </w:rPr>
        <w:t>입금자</w:t>
      </w:r>
      <w:proofErr w:type="spellEnd"/>
      <w:r>
        <w:rPr>
          <w:rFonts w:eastAsiaTheme="minorHAnsi" w:hint="eastAsia"/>
          <w:color w:val="222222"/>
          <w:szCs w:val="20"/>
        </w:rPr>
        <w:t xml:space="preserve">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 xml:space="preserve">이라는 단어를 추가하여 주십시오. 예) </w:t>
      </w:r>
      <w:proofErr w:type="spellStart"/>
      <w:r>
        <w:rPr>
          <w:rFonts w:eastAsiaTheme="minorHAnsi" w:hint="eastAsia"/>
          <w:color w:val="222222"/>
          <w:szCs w:val="20"/>
        </w:rPr>
        <w:t>노기철신주분</w:t>
      </w:r>
      <w:proofErr w:type="spellEnd"/>
    </w:p>
    <w:p w:rsidR="00842608" w:rsidRPr="004F74A9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/>
          <w:color w:val="222222"/>
          <w:szCs w:val="20"/>
        </w:rPr>
        <w:t>임상술기교육연구회 홈페이지 (</w:t>
      </w:r>
      <w:hyperlink r:id="rId9" w:history="1">
        <w:r w:rsidR="00842608" w:rsidRPr="004F74A9">
          <w:rPr>
            <w:rStyle w:val="a6"/>
            <w:rFonts w:eastAsiaTheme="minorHAnsi"/>
            <w:szCs w:val="20"/>
          </w:rPr>
          <w:t>www.procedure.kr</w:t>
        </w:r>
      </w:hyperlink>
      <w:r w:rsidR="00842608" w:rsidRPr="004F74A9">
        <w:rPr>
          <w:rFonts w:eastAsiaTheme="minorHAnsi"/>
          <w:color w:val="222222"/>
          <w:szCs w:val="20"/>
        </w:rPr>
        <w:t>)</w:t>
      </w:r>
    </w:p>
    <w:p w:rsidR="004F74A9" w:rsidRPr="004F74A9" w:rsidRDefault="004F74A9" w:rsidP="00450FAC">
      <w:pPr>
        <w:spacing w:line="360" w:lineRule="auto"/>
        <w:rPr>
          <w:rFonts w:eastAsiaTheme="minorHAnsi"/>
          <w:color w:val="222222"/>
          <w:szCs w:val="20"/>
        </w:rPr>
      </w:pPr>
      <w:r w:rsidRPr="004F74A9">
        <w:rPr>
          <w:rFonts w:eastAsiaTheme="minorHAnsi" w:hint="eastAsia"/>
          <w:color w:val="222222"/>
          <w:szCs w:val="20"/>
        </w:rPr>
        <w:t xml:space="preserve"> </w:t>
      </w:r>
      <w:r w:rsidR="00450FAC">
        <w:rPr>
          <w:rFonts w:eastAsiaTheme="minorHAnsi" w:hint="eastAsia"/>
          <w:color w:val="222222"/>
          <w:szCs w:val="20"/>
        </w:rPr>
        <w:t xml:space="preserve"> </w:t>
      </w:r>
      <w:r w:rsidRPr="004F74A9">
        <w:rPr>
          <w:rFonts w:eastAsiaTheme="minorHAnsi" w:hint="eastAsia"/>
          <w:color w:val="222222"/>
          <w:szCs w:val="20"/>
        </w:rPr>
        <w:t xml:space="preserve"> * 가능하면 전문의 선생님들께서 신청해 주시길 </w:t>
      </w:r>
      <w:proofErr w:type="spellStart"/>
      <w:r w:rsidRPr="004F74A9">
        <w:rPr>
          <w:rFonts w:eastAsiaTheme="minorHAnsi" w:hint="eastAsia"/>
          <w:color w:val="222222"/>
          <w:szCs w:val="20"/>
        </w:rPr>
        <w:t>부탁드립니다</w:t>
      </w:r>
      <w:proofErr w:type="spellEnd"/>
      <w:r w:rsidRPr="004F74A9">
        <w:rPr>
          <w:rFonts w:eastAsiaTheme="minorHAnsi" w:hint="eastAsia"/>
          <w:color w:val="222222"/>
          <w:szCs w:val="20"/>
        </w:rPr>
        <w:t>.</w:t>
      </w:r>
    </w:p>
    <w:p w:rsidR="00775083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/>
          <w:szCs w:val="20"/>
        </w:rPr>
        <w:t>분과장</w:t>
      </w:r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 w:hint="eastAsia"/>
          <w:szCs w:val="20"/>
        </w:rPr>
        <w:t>김기운</w:t>
      </w:r>
      <w:r w:rsidRPr="004F74A9">
        <w:rPr>
          <w:rFonts w:eastAsiaTheme="minorHAnsi" w:hint="eastAsia"/>
          <w:szCs w:val="20"/>
        </w:rPr>
        <w:t xml:space="preserve"> (e-mail : </w:t>
      </w:r>
      <w:hyperlink r:id="rId10" w:history="1">
        <w:r w:rsidR="00842608" w:rsidRPr="004F74A9">
          <w:rPr>
            <w:rStyle w:val="a6"/>
            <w:rFonts w:eastAsiaTheme="minorHAnsi"/>
            <w:szCs w:val="20"/>
          </w:rPr>
          <w:t>flyingguy0202@daum.net</w:t>
        </w:r>
      </w:hyperlink>
      <w:r w:rsidRPr="004F74A9">
        <w:rPr>
          <w:rFonts w:eastAsiaTheme="minorHAnsi" w:hint="eastAsia"/>
          <w:szCs w:val="20"/>
        </w:rPr>
        <w:t>)</w:t>
      </w:r>
    </w:p>
    <w:p w:rsidR="00775083" w:rsidRDefault="00285673" w:rsidP="00450FAC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p w:rsidR="00450FAC" w:rsidRPr="00285673" w:rsidRDefault="00450FAC" w:rsidP="00450FAC">
      <w:pPr>
        <w:spacing w:line="360" w:lineRule="auto"/>
        <w:rPr>
          <w:rFonts w:eastAsiaTheme="minorHAnsi"/>
          <w:szCs w:val="20"/>
        </w:rPr>
      </w:pPr>
      <w:bookmarkStart w:id="0" w:name="_GoBack"/>
      <w:bookmarkEnd w:id="0"/>
    </w:p>
    <w:p w:rsidR="00450FAC" w:rsidRPr="004F74A9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lastRenderedPageBreak/>
        <w:t>Programs</w:t>
      </w:r>
    </w:p>
    <w:p w:rsidR="00842608" w:rsidRPr="004F74A9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472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450FAC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450FAC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</w:t>
            </w:r>
            <w:proofErr w:type="spellEnd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</w:t>
            </w:r>
            <w:proofErr w:type="spellStart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근골격계</w:t>
            </w:r>
            <w:proofErr w:type="spellEnd"/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목, 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450FAC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하지 </w:t>
            </w:r>
            <w:proofErr w:type="spellStart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근골격계</w:t>
            </w:r>
            <w:proofErr w:type="spellEnd"/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450FAC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두통, 복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450FAC" w:rsidRPr="004F74A9" w:rsidRDefault="00450FAC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p w:rsidR="000212C7" w:rsidRDefault="000212C7" w:rsidP="00450FAC">
      <w:pPr>
        <w:spacing w:line="360" w:lineRule="auto"/>
        <w:rPr>
          <w:b/>
        </w:rPr>
      </w:pPr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5A" w:rsidRDefault="00F9305A" w:rsidP="007B7957">
      <w:r>
        <w:separator/>
      </w:r>
    </w:p>
  </w:endnote>
  <w:endnote w:type="continuationSeparator" w:id="0">
    <w:p w:rsidR="00F9305A" w:rsidRDefault="00F9305A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5A" w:rsidRDefault="00F9305A" w:rsidP="007B7957">
      <w:r>
        <w:separator/>
      </w:r>
    </w:p>
  </w:footnote>
  <w:footnote w:type="continuationSeparator" w:id="0">
    <w:p w:rsidR="00F9305A" w:rsidRDefault="00F9305A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36"/>
    <w:rsid w:val="000212C7"/>
    <w:rsid w:val="00074A23"/>
    <w:rsid w:val="00082C35"/>
    <w:rsid w:val="000F1377"/>
    <w:rsid w:val="0016038D"/>
    <w:rsid w:val="00172E92"/>
    <w:rsid w:val="00192B16"/>
    <w:rsid w:val="001B7C4D"/>
    <w:rsid w:val="001C2710"/>
    <w:rsid w:val="001F072F"/>
    <w:rsid w:val="0021283B"/>
    <w:rsid w:val="00264B0F"/>
    <w:rsid w:val="00271DEA"/>
    <w:rsid w:val="00285673"/>
    <w:rsid w:val="002A5207"/>
    <w:rsid w:val="002B5DDC"/>
    <w:rsid w:val="002E00E2"/>
    <w:rsid w:val="00316914"/>
    <w:rsid w:val="003B07C8"/>
    <w:rsid w:val="003C76D7"/>
    <w:rsid w:val="00412D94"/>
    <w:rsid w:val="00450FAC"/>
    <w:rsid w:val="0045343D"/>
    <w:rsid w:val="00454FF9"/>
    <w:rsid w:val="004829F7"/>
    <w:rsid w:val="004F74A9"/>
    <w:rsid w:val="0052471C"/>
    <w:rsid w:val="0055099F"/>
    <w:rsid w:val="00550D94"/>
    <w:rsid w:val="00571CE1"/>
    <w:rsid w:val="0065009C"/>
    <w:rsid w:val="00681392"/>
    <w:rsid w:val="006A4431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42608"/>
    <w:rsid w:val="008A78B4"/>
    <w:rsid w:val="008E0C73"/>
    <w:rsid w:val="00904A04"/>
    <w:rsid w:val="00924AE3"/>
    <w:rsid w:val="00937A81"/>
    <w:rsid w:val="00954109"/>
    <w:rsid w:val="00957E10"/>
    <w:rsid w:val="00AA2E0C"/>
    <w:rsid w:val="00AB314F"/>
    <w:rsid w:val="00B142FD"/>
    <w:rsid w:val="00B161BB"/>
    <w:rsid w:val="00B553B8"/>
    <w:rsid w:val="00B94231"/>
    <w:rsid w:val="00BE71F0"/>
    <w:rsid w:val="00C6122A"/>
    <w:rsid w:val="00CC0E08"/>
    <w:rsid w:val="00D035A4"/>
    <w:rsid w:val="00D13C3A"/>
    <w:rsid w:val="00D17B22"/>
    <w:rsid w:val="00D54731"/>
    <w:rsid w:val="00D81485"/>
    <w:rsid w:val="00D97FD9"/>
    <w:rsid w:val="00DB2C3E"/>
    <w:rsid w:val="00DB6CE6"/>
    <w:rsid w:val="00DD4636"/>
    <w:rsid w:val="00E04CA8"/>
    <w:rsid w:val="00EB1CB0"/>
    <w:rsid w:val="00F63FA5"/>
    <w:rsid w:val="00F7425D"/>
    <w:rsid w:val="00F85E58"/>
    <w:rsid w:val="00F9305A"/>
    <w:rsid w:val="00FC4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lyingguy0202@dau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edu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7B79-ABFB-43DB-BBC0-92E4F6B8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user-pc</cp:lastModifiedBy>
  <cp:revision>20</cp:revision>
  <dcterms:created xsi:type="dcterms:W3CDTF">2016-08-27T05:58:00Z</dcterms:created>
  <dcterms:modified xsi:type="dcterms:W3CDTF">2016-08-29T01:49:00Z</dcterms:modified>
</cp:coreProperties>
</file>